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为上  五百年图书发展史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为上  五百年图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68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关键词搜索：https://www.jiaokey.com/tag/读书为上  五百年图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